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942D80" w:rsidRPr="00942D80">
        <w:rPr>
          <w:b/>
          <w:sz w:val="24"/>
          <w:szCs w:val="24"/>
          <w:lang w:val="ro-MD"/>
        </w:rPr>
        <w:t>de proiectare (</w:t>
      </w:r>
      <w:r w:rsidR="00942D80" w:rsidRPr="00942D80">
        <w:rPr>
          <w:b/>
          <w:i/>
          <w:sz w:val="24"/>
          <w:szCs w:val="24"/>
          <w:lang w:val="ro-MD"/>
        </w:rPr>
        <w:t>studiu de fezabilitate)</w:t>
      </w:r>
      <w:r w:rsidR="00942D80" w:rsidRPr="00942D80">
        <w:rPr>
          <w:b/>
          <w:sz w:val="24"/>
          <w:szCs w:val="24"/>
          <w:lang w:val="ro-MD"/>
        </w:rPr>
        <w:t xml:space="preserve"> pentru executarea lucrărilor de construcție a drumului Volintiri - frontiera cu Ucraina, km 0,00-8,5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A43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281572829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B2A0C" w:rsidRPr="009B2A0C" w:rsidRDefault="009B2A0C" w:rsidP="009B2A0C">
            <w:pPr>
              <w:jc w:val="center"/>
              <w:rPr>
                <w:sz w:val="24"/>
                <w:szCs w:val="24"/>
              </w:rPr>
            </w:pPr>
            <w:r w:rsidRPr="009B2A0C">
              <w:rPr>
                <w:sz w:val="24"/>
                <w:szCs w:val="24"/>
              </w:rPr>
              <w:t>71241000-9</w:t>
            </w:r>
          </w:p>
          <w:p w:rsidR="0069001F" w:rsidRPr="00276918" w:rsidRDefault="0069001F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942D80" w:rsidRDefault="002E18E9" w:rsidP="006F51CC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942D80" w:rsidRPr="00942D80">
              <w:rPr>
                <w:sz w:val="24"/>
                <w:szCs w:val="24"/>
                <w:lang w:val="ro-MD"/>
              </w:rPr>
              <w:t>de proiectare (</w:t>
            </w:r>
            <w:r w:rsidR="00942D80" w:rsidRPr="00942D80">
              <w:rPr>
                <w:i/>
                <w:sz w:val="24"/>
                <w:szCs w:val="24"/>
                <w:lang w:val="ro-MD"/>
              </w:rPr>
              <w:t>studiu de fezabilitate)</w:t>
            </w:r>
            <w:r w:rsidR="00942D80" w:rsidRPr="00942D80">
              <w:rPr>
                <w:sz w:val="24"/>
                <w:szCs w:val="24"/>
                <w:lang w:val="ro-MD"/>
              </w:rPr>
              <w:t xml:space="preserve"> pentru executarea lucrărilor de construcție a drumului Volintiri - frontiera cu Ucraina, km 0,00-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42D80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  <w:r w:rsidR="008143E4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42D80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0</w:t>
            </w:r>
            <w:r w:rsidR="008143E4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E7554">
        <w:rPr>
          <w:b/>
          <w:i/>
          <w:sz w:val="24"/>
          <w:szCs w:val="24"/>
          <w:lang w:val="ro-MD"/>
        </w:rPr>
        <w:t>5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A118E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A118E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10</w:t>
            </w: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A118E3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A118E3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A118E3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A118E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A118E3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A118E3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A118E3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A118E3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A118E3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A118E3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118E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48" w:rsidRDefault="00871D48">
      <w:r>
        <w:separator/>
      </w:r>
    </w:p>
  </w:endnote>
  <w:endnote w:type="continuationSeparator" w:id="0">
    <w:p w:rsidR="00871D48" w:rsidRDefault="0087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73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48" w:rsidRDefault="00871D48">
      <w:r>
        <w:separator/>
      </w:r>
    </w:p>
  </w:footnote>
  <w:footnote w:type="continuationSeparator" w:id="0">
    <w:p w:rsidR="00871D48" w:rsidRDefault="0087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C28C3"/>
    <w:rsid w:val="003E1FB7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91D55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143E4"/>
    <w:rsid w:val="00871D48"/>
    <w:rsid w:val="008876C3"/>
    <w:rsid w:val="00892BD2"/>
    <w:rsid w:val="008E5EC6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5F69"/>
    <w:rsid w:val="009E0E0A"/>
    <w:rsid w:val="009E244E"/>
    <w:rsid w:val="009E469B"/>
    <w:rsid w:val="009F5DD7"/>
    <w:rsid w:val="00A02472"/>
    <w:rsid w:val="00A118E3"/>
    <w:rsid w:val="00A31661"/>
    <w:rsid w:val="00A4373D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27B31"/>
    <w:rsid w:val="00E55E71"/>
    <w:rsid w:val="00E6032A"/>
    <w:rsid w:val="00E6119F"/>
    <w:rsid w:val="00E95EC1"/>
    <w:rsid w:val="00EB373F"/>
    <w:rsid w:val="00EB5314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96DC-EE62-431A-AFEE-8C6CC2B2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4</cp:revision>
  <cp:lastPrinted>2016-04-27T12:10:00Z</cp:lastPrinted>
  <dcterms:created xsi:type="dcterms:W3CDTF">2019-03-14T06:22:00Z</dcterms:created>
  <dcterms:modified xsi:type="dcterms:W3CDTF">2020-06-22T08:49:00Z</dcterms:modified>
</cp:coreProperties>
</file>